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а</w:t>
      </w:r>
    </w:p>
    <w:p w:rsidR="00FB7A40" w:rsidRPr="00F0040A" w:rsidRDefault="00FB7A4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Механизм. Доверенные врачи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A465F" w:rsidRPr="00D12D00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FB7A4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правами «</w:t>
      </w:r>
      <w:r w:rsidRPr="00FB7A40">
        <w:rPr>
          <w:rFonts w:ascii="Times New Roman" w:eastAsia="Times New Roman" w:hAnsi="Times New Roman" w:cs="Times New Roman"/>
          <w:sz w:val="24"/>
          <w:szCs w:val="24"/>
        </w:rPr>
        <w:t>Ответственный за настройку доступа к конфиденциаль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» добавить в спец. МО доверенных врачей для доступа к документам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FB7A40" w:rsidRDefault="00FB7A40" w:rsidP="00FB7A4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B7A40">
        <w:rPr>
          <w:rFonts w:ascii="Times New Roman" w:hAnsi="Times New Roman" w:cs="Times New Roman"/>
          <w:sz w:val="24"/>
          <w:szCs w:val="28"/>
        </w:rPr>
        <w:t xml:space="preserve">Под правами </w:t>
      </w:r>
      <w:r>
        <w:rPr>
          <w:rFonts w:ascii="Times New Roman" w:hAnsi="Times New Roman" w:cs="Times New Roman"/>
          <w:sz w:val="24"/>
          <w:szCs w:val="28"/>
        </w:rPr>
        <w:t xml:space="preserve">«Врач амбулатории, СМП»/ «Доктора»/ «Врач дневного стационара (тмб)» войти в систему. В подсистеме «Рабочий стол» открыть обработку «АРМ эксперта». Выбрать пациента, выбрать период запроса документов. В перечне медицинских организаций выбрать спец.МО, в которой врач настроен как доверенный. </w:t>
      </w:r>
    </w:p>
    <w:p w:rsidR="00FB7A40" w:rsidRPr="00FB7A40" w:rsidRDefault="00FB7A40" w:rsidP="00FB7A4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 – документы из спец.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8"/>
        </w:rPr>
        <w:t>МО за период получены без необходимости оформления запроса в спец. МО, в том числе и «</w:t>
      </w:r>
      <w:r w:rsidRPr="00FB7A40">
        <w:rPr>
          <w:rFonts w:ascii="Times New Roman" w:hAnsi="Times New Roman" w:cs="Times New Roman"/>
          <w:sz w:val="24"/>
          <w:szCs w:val="28"/>
        </w:rPr>
        <w:t>Контрольная карта случая</w:t>
      </w:r>
      <w:r>
        <w:rPr>
          <w:rFonts w:ascii="Times New Roman" w:hAnsi="Times New Roman" w:cs="Times New Roman"/>
          <w:sz w:val="24"/>
          <w:szCs w:val="28"/>
        </w:rPr>
        <w:t xml:space="preserve"> лечения туберкулеза по I – </w:t>
      </w:r>
      <w:r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FB7A40">
        <w:rPr>
          <w:rFonts w:ascii="Times New Roman" w:hAnsi="Times New Roman" w:cs="Times New Roman"/>
          <w:sz w:val="24"/>
          <w:szCs w:val="28"/>
        </w:rPr>
        <w:t xml:space="preserve"> режимам химиотерапии</w:t>
      </w:r>
      <w:r>
        <w:rPr>
          <w:rFonts w:ascii="Times New Roman" w:hAnsi="Times New Roman" w:cs="Times New Roman"/>
          <w:sz w:val="24"/>
          <w:szCs w:val="28"/>
        </w:rPr>
        <w:t>», лист суицидоопасности, необходимые лабораторные исследования и протоколы (амбулатория/стационар).</w:t>
      </w:r>
    </w:p>
    <w:sectPr w:rsidR="00FB7A40" w:rsidRPr="00FB7A40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AF" w:rsidRDefault="001F2BAF" w:rsidP="00923678">
      <w:pPr>
        <w:spacing w:line="240" w:lineRule="auto"/>
      </w:pPr>
      <w:r>
        <w:separator/>
      </w:r>
    </w:p>
  </w:endnote>
  <w:endnote w:type="continuationSeparator" w:id="0">
    <w:p w:rsidR="001F2BAF" w:rsidRDefault="001F2BA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2C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AF" w:rsidRDefault="001F2BAF" w:rsidP="00923678">
      <w:pPr>
        <w:spacing w:line="240" w:lineRule="auto"/>
      </w:pPr>
      <w:r>
        <w:separator/>
      </w:r>
    </w:p>
  </w:footnote>
  <w:footnote w:type="continuationSeparator" w:id="0">
    <w:p w:rsidR="001F2BAF" w:rsidRDefault="001F2BA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1F2BAF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34EA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633E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2C2E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B7A40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8586"/>
  <w15:docId w15:val="{41BC3A10-8403-42ED-8C21-76167256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CCB1-FE4B-45F3-80CF-D3A3C587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4T11:19:00Z</dcterms:created>
  <dcterms:modified xsi:type="dcterms:W3CDTF">2023-08-22T11:04:00Z</dcterms:modified>
</cp:coreProperties>
</file>